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c22665-b887-48bd-8387-7fb4cc88e4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e9d22d-68e7-4a74-8d24-ff2882d397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3f5a97-8e7b-4ea9-8c26-e31d95e176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530439-2f9f-4f33-a211-7aad13b869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26412d-e20c-434e-8631-2d026935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468e4c-3b35-4382-8ef7-29ea5798e7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514dfe-40ee-4ac3-ba32-b1ca437b1b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b4c05e-5a35-4ec2-9622-f227bed834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e3d9c8-76bf-44a0-9486-4802304640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11d582-8e10-4a9f-afe1-15883f83d9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8bd5eb-a70f-4237-bcc9-456fbad7b4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3d4d0a-4d86-4927-b86e-df1b1c989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85dfd4-21aa-456a-897f-7e92489410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592414-607c-4606-b455-64ac1ac36f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0c2d58-3173-4526-b9f2-f4c242bb29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7903e6-d432-441b-9553-f4e1cc1276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d90a85-828a-4d70-803e-57167a341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f23923-6263-4e1f-bc4b-86dafba5ad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af0ef6-c23f-40f0-9b4f-402e9d4d4c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79e079-324a-49c8-9025-8b818fcff3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f44dbe-67a7-4db9-a318-4fbf847cc4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d4cf15-4e99-4f22-aefe-33f4a2336a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3f46ae-adfd-4786-9410-1aaa103f75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f72aca-ffd4-4127-8835-40918f4719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2d8468-6436-41c2-9e4b-4190bd62ab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56fd42-257a-43d2-985e-41e819fb24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b5b241-21f9-4067-abab-a54cbdb9e7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dbb785-eae3-4618-8423-ea9d280440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6aaa7f-b100-43e0-b206-78a9ca07a6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26412d-e20c-434e-8631-2d026935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e4342e-50fb-4b63-9164-4e68d985ed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7817a5-b00b-4d7e-8eff-300b147caf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4343c1-0bf4-4410-8916-9e0b5aa644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100c8d-987b-4689-9278-7881a8e0f1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27291f-8aaf-4e4c-b264-cba8a28cdc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6b9210-6aaf-4612-af19-7af1c37cd3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1b37cd-ce1f-466f-acc4-8bff383d72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6e496a-2ad2-4d20-9b6c-cffa630d98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defac7-592c-4727-aef4-f3ee5fb900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ab6adb-c131-446c-914f-eb75026800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c66de8-8363-4b6e-ba63-d210d0392a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1d59cf-57f7-43d3-8173-2da4f350fd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065785-d0b3-4614-8ac1-572f313434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37717d-2455-49d3-b383-b2fb97836f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f2bc0a-2297-4bee-bca4-6f0a2ed92d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29642d-8e7a-460a-b975-a10411259d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21c80c-6cd6-4659-8012-53ffd7bc68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9471a5-0a00-4dda-a94c-01564a99c7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3dc23a-f7f3-4968-9f6d-bc719ba44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6b1be2-a4ee-423b-ba4e-dbfd2e5da7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8879ae-f9c5-4515-9257-faeeb820c5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bddd16-01eb-4ba0-9ea9-f9651fc415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214d59-5860-4a7d-9074-0f0964f7a0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3d4d0a-4d86-4927-b86e-df1b1c989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030aa0-f561-44e5-a0e9-b26dbd02c9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b7d93b-f39a-42b2-af7d-dd2b5def9b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c4b1ba-2f8d-4e79-a0dc-c91dd64fb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b2fc11-a790-4785-8a5c-75319fc86b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5da5d8-5276-45af-b821-11fb4f28f9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8210fb-6b94-4e7f-99b5-8fe618e58c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21bf50-adf2-4950-b0a3-c0e4aaaea9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9dbf0a-0662-4a8f-9ae6-98eda476bb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c13319-712c-4ab6-9755-d42c33311a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62a57a-9cc3-4e9d-8d33-a5d4fd3645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6855cc-624a-493d-bccd-504e7da37a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2502be-7042-47b3-bcb2-deabe0f7a4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ce6a56-e224-4273-a33c-651b6e2512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eb40d8-0c5a-4270-95a8-8eb484ca66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00cdba-4848-4e0c-a85d-db5acd1c7a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079bf7-4330-499d-8974-de28b41ec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5fdcbd-9869-4ff0-ae54-ca350d348c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052007-7403-4f7f-a2b2-b451bdbcf4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d03f98-6270-4480-b867-b80adf8a35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079bf7-4330-499d-8974-de28b41ec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350d24-c119-4673-8bad-5878bd7b2f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16a156-8210-4716-a85b-ce5f107b1e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8e77ad-9c44-4ea1-bb21-7061fc83df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be6089-f416-48e2-ac45-a109356064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cbe52f-d93f-4a4c-9d26-f58de4bd89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40bd70-4aef-4d42-95c6-5c6a2bc9a3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2e8f7b-9780-48c6-85b8-40e097a501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e36070-b731-4d54-b8a5-369951637c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c99227-22b1-48f1-93c2-7186d88dd6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3bd53c-187f-4cb5-9484-c1160c5d9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9053df-2c39-4eb1-8b64-8ee0d3ff99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955794-ad19-4f48-b925-f47f436138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531b41-9d25-4b72-be47-efa3859717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2e2cd0-8906-424c-be5b-f7b6642335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4cbe3a-f52f-47a2-8b9a-31b3a8050b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071879-9314-4c5f-911d-3adf8736e4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f8f963-f297-4a59-9465-eb834cf647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82f8a0-71ea-472f-a3f6-b489c330b6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bf05c8-1566-4ab2-b5da-2a0572549d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7f1ca6-eaff-4047-a541-78758059c9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d38e37-0de5-4764-8095-13e0eed418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df84c5-ebad-4e59-a74c-fea915fc33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a74e81-85b7-418d-98a0-b01fe1bd6b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e0a7ad-3206-49ce-ad2e-a89ffc6082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3caa96-af3e-42c1-9f09-a289964c0d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13d047-adda-4e0c-8a84-51fd89eb66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1e4a1e-26b4-4f1d-acea-ae5af28aea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da4875-79b7-4184-8f11-b167dfd8ff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48134a-d979-4f45-9bf5-c612a6c9b5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8b7ed1-5776-4586-a121-f72433e676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05db7a-9ed3-4769-abd8-c14f83ab80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7ae5c7-308d-4fff-a260-3209a260df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945b96-4d7c-4b99-bf6d-43d1b93194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846dc6-6504-4ae2-b340-2ef485828a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26412d-e20c-434e-8631-2d026935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199b4b-51a9-4e9b-80a7-89220be761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61b6df-cbcc-4328-8230-a81092e11e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996d03-32dc-40d9-bfcf-086fe904aa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41d62b-3221-4877-b374-19fe0be4c0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b00eaa-f786-4a8f-bdcc-94e3e519a3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f19c89-86f4-48fb-8b7a-bf3f3b5c5c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876f65-df3d-464a-b279-d6b87cc303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7bf69c-7cfd-4d7b-bf3a-fbd7bbc1b3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32348d-9a34-4430-b40a-1a3e2e837d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3d4d0a-4d86-4927-b86e-df1b1c989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2795e8-d501-4dee-bfbc-54725fe4aa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3dc23a-f7f3-4968-9f6d-bc719ba44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ce6a56-e224-4273-a33c-651b6e2512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8fa32a-1ea2-4963-a7a6-22b22a8190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cdf727-ec16-425f-bd1f-5b01c1f954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56d182-dd80-4159-8b7e-03dbdbc639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479dab-0bbd-47bf-9448-426c1bbeeb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5ef540-e61e-4171-926f-7d021937c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7510f8-c93a-4b37-b8be-416ab7eb12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277579-df0d-4e8d-b785-4e4fad0b5d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fb89a5-6e7a-465d-ac9e-de582e570c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4cdcb0-c75b-4aca-84d2-f4366ad6fe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715ec7-4afc-411a-82d9-bbc0b2a0b3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5ef540-e61e-4171-926f-7d021937c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b21f6c-917c-4a1c-942d-f440d48490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2cafac-1271-48ec-8576-fae417f2d9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7cf77c-1cba-4a44-8006-79c8f9eca0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147d85-9c3e-4ec7-9202-792e02b22c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9e99ac-a676-4ba7-ba2c-9ec9a748e2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b8e0a2-fd82-42a3-bbb4-df92ba10f9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7d280c-9a67-4638-841c-dd14eb0e6a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2f4e46-6325-47be-bbfb-53899c9a8f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b97403-0188-4aa7-9689-ce34a9376b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3dc23a-f7f3-4968-9f6d-bc719ba44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b6feda-fee3-459e-8dd3-3ce1141e2b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d51a90-5546-4707-986a-5f102499eb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d19cb2-26da-4db9-89ad-270974a010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057cda-6080-4e43-b975-fdc8bafdc3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e0510f-56e2-4c72-9535-df04a289b8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7899f2-3375-48b0-b512-952ddc7874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df0860-5445-4a61-b946-bcf16a9bfb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7c6136-c078-46ee-aa4c-8f5591fce1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0fd10f-33c0-4f55-9729-bed1cd0413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b5058d-5283-4c6e-b140-6be57297fd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949751-2407-4102-8147-0ee5f63882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d51a90-5546-4707-986a-5f102499eb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d829bc-61b4-4efc-8357-6f54f648a8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ea4e15-7f7c-4d82-9933-bd882efcf4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e2fff0-4014-46a2-8f17-18e9fb9500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84f99a-a6b1-4b60-8d00-70fcc1656e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dbeda0-1fc8-414e-baf5-6d5de50d65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5c8bbe-1f55-4de1-be1a-df22378094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2cee61-b2e6-43b8-a195-9f17bdba5c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d70210-18f5-4253-8697-ae1bd3c10d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741930-ce31-48eb-9503-f357544577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ba8f1b-2b9b-41e1-b12f-d8e3effbde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74d88b-e1cd-466b-8a61-3bc815b746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981c39-c1ee-4809-b644-f1aebe87c9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3c3aa5-e778-4173-b74f-3a8b155a9b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8e5570-afa3-40fc-bf43-2f1418cacf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ec54cb-2a37-4b86-96a5-15cb0e7016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31476e-1ca0-48db-87dd-c7037f02dd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a9a4a8-6b96-4820-8593-0d0d907ace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b1406-9db2-46e3-bfe6-0553d716c3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204554-e2c3-4c80-8052-963b9b9201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72fc91-3d8c-4123-875d-1f38312e43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0de65e-b7f9-4e9d-a115-ee179ce63b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355590-ef04-4cf7-b3bd-77eda43ba6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aed2b6-17c8-4aa3-848e-0ddfee71b5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caffda-7f44-43a2-a1fa-c86bca4c32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e002bd-7508-495c-80ab-09de62008c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3a96f1-24c4-45c4-b2e8-9d372dce49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0b8487-4abe-4b18-a646-9c2c5ca5d4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7ddda0-1ce3-49ff-a399-05cbdf467f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426faf-9f34-4e4f-be7b-96eff3e06e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75015e-711e-4f0a-97e3-2069320783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d90a85-828a-4d70-803e-57167a341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a148fc-a6ba-4333-a668-b9e36ece50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196fa1-c963-4a11-acdf-12aacc3268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c33ed8-7b69-4d51-b15b-047073ff44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0d9d58-e57a-447f-9759-a4c65e7173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93a77c-af52-478c-a673-2df25622b2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009c21-aed0-4059-8ae7-f727696422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dc6bc1-b431-4fd5-8409-460724ee65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50a535-a653-4c38-9505-5fcdd7d1a2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edd332-267d-4bec-850b-837c2a370e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3bca00-d29b-4be9-b52a-dbca172fd6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4c2f11-67fd-47eb-873f-f41ab381ba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7a2008-1949-42af-99fe-670e15fd3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f05bcc-763e-4a9d-8ee2-70965cd53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acc510-cfa1-4613-ace7-7ef3264a65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dea2ce-448e-4e89-86df-b0ce2adec7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a2f1e4-5f8f-4f8c-a02f-9c1d6790ed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106bab-5c2a-4b0d-9cff-16ef46a031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d82c34-e8d4-41a2-ac1f-d0cac3ed74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faf647-dfaf-4c82-9637-5d29abd282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5b07a0-4aca-4b16-881d-7240acad0f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00fd69-42d3-48d9-9784-0be0dba2b4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26d4ef-f990-4f66-9e5d-0d05d0072a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f88a62-4e52-4a46-827e-c8a460537d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2a0e40-de0f-43e0-aecb-a465cebd75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efbc1f-f4a3-4747-b513-f8e3c735b7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1b1b14-f95c-4a4c-8b35-122774f8dd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7a2008-1949-42af-99fe-670e15fd3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f05bcc-763e-4a9d-8ee2-70965cd53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fa1708-0c45-4edf-883b-d3bac01a81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866fe0-5cae-411f-9c52-142296ce21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a6bd29-36fe-4139-a4b6-ff1c14afc5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73f1a6-7390-4e18-b76e-9c2f1e01aa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1babd2-c878-4541-b27f-ad47fde5a2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f8ace6-b8b5-4b6d-9c07-2c2a8097d9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cd5232-a399-41e9-a94c-128ceb911f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37cd2e-67ad-4878-a297-da335191be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c4b1ba-2f8d-4e79-a0dc-c91dd64fb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be6d17-aa83-411e-b9a8-ee16fb6a75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3dc23a-f7f3-4968-9f6d-bc719ba44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28ad87-bcb8-4190-9f41-cd651d9bbc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34810c-2682-4f08-b9c3-bfea1c6606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